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8B10" w14:textId="63F0B06C" w:rsidR="0095676B" w:rsidRDefault="0095676B" w:rsidP="006A2FE6">
      <w:pPr>
        <w:ind w:right="118"/>
        <w:rPr>
          <w:rFonts w:ascii="Arial" w:hAnsi="Arial" w:cs="Arial"/>
          <w:b/>
          <w:sz w:val="20"/>
          <w:szCs w:val="20"/>
        </w:rPr>
      </w:pPr>
    </w:p>
    <w:p w14:paraId="23AD042A" w14:textId="77777777" w:rsidR="00537CAB" w:rsidRPr="00537CAB" w:rsidRDefault="00537CAB" w:rsidP="006A2FE6">
      <w:pPr>
        <w:ind w:right="118"/>
        <w:rPr>
          <w:rFonts w:ascii="Arial" w:hAnsi="Arial" w:cs="Arial"/>
          <w:b/>
          <w:sz w:val="20"/>
          <w:szCs w:val="20"/>
        </w:rPr>
      </w:pPr>
    </w:p>
    <w:p w14:paraId="3A27AA3D" w14:textId="1AAD90F4" w:rsidR="006E1833" w:rsidRPr="00537CAB" w:rsidRDefault="0095676B" w:rsidP="00537CAB">
      <w:pPr>
        <w:shd w:val="clear" w:color="auto" w:fill="002060"/>
        <w:ind w:right="-24"/>
        <w:jc w:val="center"/>
        <w:rPr>
          <w:rFonts w:ascii="Arial" w:hAnsi="Arial" w:cs="Arial"/>
          <w:b/>
          <w:sz w:val="40"/>
          <w:szCs w:val="40"/>
        </w:rPr>
      </w:pPr>
      <w:r w:rsidRPr="00537CAB">
        <w:rPr>
          <w:rFonts w:ascii="Arial" w:hAnsi="Arial" w:cs="Arial"/>
          <w:b/>
          <w:sz w:val="40"/>
          <w:szCs w:val="40"/>
        </w:rPr>
        <w:t xml:space="preserve">Health and Safety Induction checklist for </w:t>
      </w:r>
      <w:r w:rsidR="007C5EAC">
        <w:rPr>
          <w:rFonts w:ascii="Arial" w:hAnsi="Arial" w:cs="Arial"/>
          <w:b/>
          <w:sz w:val="40"/>
          <w:szCs w:val="40"/>
        </w:rPr>
        <w:t xml:space="preserve">    </w:t>
      </w:r>
      <w:r w:rsidRPr="00537CAB">
        <w:rPr>
          <w:rFonts w:ascii="Arial" w:hAnsi="Arial" w:cs="Arial"/>
          <w:b/>
          <w:sz w:val="40"/>
          <w:szCs w:val="40"/>
        </w:rPr>
        <w:t>New Headteachers in SCC Schools.</w:t>
      </w:r>
    </w:p>
    <w:p w14:paraId="0AD54CCB" w14:textId="77777777" w:rsidR="006C5F6A" w:rsidRDefault="006C5F6A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3EFAC76" w14:textId="73776543" w:rsidR="00F024D3" w:rsidRPr="00D4640D" w:rsidRDefault="006E1833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4640D">
        <w:rPr>
          <w:rFonts w:ascii="Arial" w:hAnsi="Arial" w:cs="Arial"/>
          <w:sz w:val="20"/>
          <w:szCs w:val="20"/>
        </w:rPr>
        <w:tab/>
      </w:r>
      <w:r w:rsidRPr="00D4640D">
        <w:rPr>
          <w:rFonts w:ascii="Arial" w:hAnsi="Arial" w:cs="Arial"/>
          <w:sz w:val="20"/>
          <w:szCs w:val="20"/>
        </w:rPr>
        <w:tab/>
      </w:r>
      <w:r w:rsidRPr="00D4640D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F024D3" w14:paraId="1661B3C5" w14:textId="77777777" w:rsidTr="0095676B">
        <w:trPr>
          <w:trHeight w:val="523"/>
        </w:trPr>
        <w:tc>
          <w:tcPr>
            <w:tcW w:w="2127" w:type="dxa"/>
            <w:tcBorders>
              <w:right w:val="single" w:sz="4" w:space="0" w:color="BFBFBF" w:themeColor="background1" w:themeShade="BF"/>
            </w:tcBorders>
          </w:tcPr>
          <w:p w14:paraId="0CB804DC" w14:textId="2E272280" w:rsidR="00F024D3" w:rsidRPr="0095676B" w:rsidRDefault="0095676B" w:rsidP="0095676B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5676B">
              <w:rPr>
                <w:rFonts w:ascii="Arial" w:hAnsi="Arial" w:cs="Arial"/>
                <w:sz w:val="22"/>
                <w:szCs w:val="22"/>
                <w:u w:val="single"/>
              </w:rPr>
              <w:t>School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F252C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7FFFC261" w14:textId="77777777" w:rsidTr="0095676B">
        <w:trPr>
          <w:trHeight w:val="119"/>
        </w:trPr>
        <w:tc>
          <w:tcPr>
            <w:tcW w:w="2127" w:type="dxa"/>
          </w:tcPr>
          <w:p w14:paraId="3D3A5B8B" w14:textId="77777777" w:rsidR="00F024D3" w:rsidRPr="0095676B" w:rsidRDefault="00F024D3" w:rsidP="004E34E2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D6A836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73D7B625" w14:textId="77777777" w:rsidTr="0095676B">
        <w:trPr>
          <w:trHeight w:val="448"/>
        </w:trPr>
        <w:tc>
          <w:tcPr>
            <w:tcW w:w="2127" w:type="dxa"/>
            <w:tcBorders>
              <w:right w:val="single" w:sz="4" w:space="0" w:color="BFBFBF" w:themeColor="background1" w:themeShade="BF"/>
            </w:tcBorders>
          </w:tcPr>
          <w:p w14:paraId="11D10E3C" w14:textId="606F88C7" w:rsidR="00F024D3" w:rsidRPr="0095676B" w:rsidRDefault="0095676B" w:rsidP="004E34E2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5676B">
              <w:rPr>
                <w:rFonts w:ascii="Arial" w:hAnsi="Arial" w:cs="Arial"/>
                <w:sz w:val="22"/>
                <w:szCs w:val="22"/>
                <w:u w:val="single"/>
              </w:rPr>
              <w:t>Headteacher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BDC1B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0E9BE94D" w14:textId="77777777" w:rsidTr="0095676B">
        <w:tc>
          <w:tcPr>
            <w:tcW w:w="2127" w:type="dxa"/>
          </w:tcPr>
          <w:p w14:paraId="3573AE71" w14:textId="77777777" w:rsidR="00F024D3" w:rsidRPr="0095676B" w:rsidRDefault="00F024D3" w:rsidP="004E34E2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7E86A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1D5CC024" w14:textId="77777777" w:rsidTr="0095676B">
        <w:trPr>
          <w:trHeight w:val="473"/>
        </w:trPr>
        <w:tc>
          <w:tcPr>
            <w:tcW w:w="2127" w:type="dxa"/>
            <w:tcBorders>
              <w:right w:val="single" w:sz="4" w:space="0" w:color="BFBFBF" w:themeColor="background1" w:themeShade="BF"/>
            </w:tcBorders>
          </w:tcPr>
          <w:p w14:paraId="0E51EAB2" w14:textId="405AE143" w:rsidR="00F024D3" w:rsidRPr="0095676B" w:rsidRDefault="0095676B" w:rsidP="004E34E2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5676B">
              <w:rPr>
                <w:rFonts w:ascii="Arial" w:hAnsi="Arial" w:cs="Arial"/>
                <w:sz w:val="22"/>
                <w:szCs w:val="22"/>
                <w:u w:val="single"/>
              </w:rPr>
              <w:t>Date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55938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A43F63B" w14:textId="77777777" w:rsidR="00233CDF" w:rsidRPr="00D4640D" w:rsidRDefault="006E1833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4640D">
        <w:rPr>
          <w:rFonts w:ascii="Arial" w:hAnsi="Arial" w:cs="Arial"/>
          <w:sz w:val="20"/>
          <w:szCs w:val="20"/>
        </w:rPr>
        <w:tab/>
      </w:r>
    </w:p>
    <w:tbl>
      <w:tblPr>
        <w:tblW w:w="9986" w:type="dxa"/>
        <w:tblInd w:w="-436" w:type="dxa"/>
        <w:tblLook w:val="04A0" w:firstRow="1" w:lastRow="0" w:firstColumn="1" w:lastColumn="0" w:noHBand="0" w:noVBand="1"/>
      </w:tblPr>
      <w:tblGrid>
        <w:gridCol w:w="650"/>
        <w:gridCol w:w="5446"/>
        <w:gridCol w:w="1457"/>
        <w:gridCol w:w="2433"/>
      </w:tblGrid>
      <w:tr w:rsidR="00B863A6" w:rsidRPr="00D4640D" w14:paraId="5C2DA14E" w14:textId="77777777" w:rsidTr="00C931ED">
        <w:trPr>
          <w:trHeight w:val="390"/>
          <w:tblHeader/>
        </w:trPr>
        <w:tc>
          <w:tcPr>
            <w:tcW w:w="6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2060"/>
          </w:tcPr>
          <w:p w14:paraId="79656066" w14:textId="0B0ABCF3" w:rsidR="00B863A6" w:rsidRPr="0095676B" w:rsidRDefault="00B863A6" w:rsidP="004E34E2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ask</w:t>
            </w:r>
          </w:p>
        </w:tc>
        <w:tc>
          <w:tcPr>
            <w:tcW w:w="54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C49DE0B" w14:textId="150845AB" w:rsidR="00B863A6" w:rsidRPr="00D4640D" w:rsidRDefault="00B863A6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567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iefing Headings</w:t>
            </w:r>
          </w:p>
        </w:tc>
        <w:tc>
          <w:tcPr>
            <w:tcW w:w="1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2060"/>
            <w:noWrap/>
            <w:vAlign w:val="center"/>
            <w:hideMark/>
          </w:tcPr>
          <w:p w14:paraId="49C576BE" w14:textId="015CA353" w:rsidR="00B863A6" w:rsidRPr="00D4640D" w:rsidRDefault="00B863A6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567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mpleted Y/N</w:t>
            </w:r>
          </w:p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2060"/>
            <w:noWrap/>
            <w:vAlign w:val="center"/>
            <w:hideMark/>
          </w:tcPr>
          <w:p w14:paraId="3769429F" w14:textId="598D6E94" w:rsidR="00B863A6" w:rsidRPr="00D4640D" w:rsidRDefault="00B863A6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567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Headteacher Signature </w:t>
            </w:r>
          </w:p>
        </w:tc>
      </w:tr>
      <w:tr w:rsidR="00B863A6" w:rsidRPr="00D4640D" w14:paraId="7DD3426E" w14:textId="77777777" w:rsidTr="00C931E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AB2C8" w14:textId="77777777" w:rsidR="00B863A6" w:rsidRDefault="00B863A6" w:rsidP="00537CAB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</w:p>
          <w:p w14:paraId="412C1DCA" w14:textId="77777777" w:rsidR="00B863A6" w:rsidRDefault="00B863A6" w:rsidP="00537CAB">
            <w:pPr>
              <w:rPr>
                <w:rFonts w:ascii="Arial" w:hAnsi="Arial"/>
                <w:szCs w:val="20"/>
              </w:rPr>
            </w:pPr>
          </w:p>
          <w:p w14:paraId="42484EA7" w14:textId="77777777" w:rsidR="00B863A6" w:rsidRDefault="00B863A6" w:rsidP="00537CAB">
            <w:pPr>
              <w:rPr>
                <w:rFonts w:ascii="Arial" w:hAnsi="Arial"/>
                <w:szCs w:val="20"/>
              </w:rPr>
            </w:pPr>
          </w:p>
          <w:p w14:paraId="68AD72F4" w14:textId="547FB4CF" w:rsidR="00B863A6" w:rsidRDefault="00B863A6" w:rsidP="00537CAB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.</w:t>
            </w:r>
          </w:p>
          <w:p w14:paraId="1FE1C4EE" w14:textId="77777777" w:rsidR="00B863A6" w:rsidRDefault="00B863A6" w:rsidP="00537CAB">
            <w:pPr>
              <w:rPr>
                <w:rFonts w:ascii="Arial" w:hAnsi="Arial"/>
                <w:szCs w:val="20"/>
              </w:rPr>
            </w:pPr>
          </w:p>
          <w:p w14:paraId="6D755446" w14:textId="611FE6AF" w:rsidR="00B863A6" w:rsidRDefault="00B863A6" w:rsidP="00537CAB">
            <w:pPr>
              <w:rPr>
                <w:rFonts w:ascii="Arial" w:hAnsi="Arial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C5AD" w14:textId="07BD50CC" w:rsidR="00537CAB" w:rsidRDefault="00B863A6" w:rsidP="00B863A6">
            <w:pPr>
              <w:rPr>
                <w:rFonts w:ascii="Arial" w:hAnsi="Arial"/>
                <w:szCs w:val="20"/>
              </w:rPr>
            </w:pPr>
            <w:r w:rsidRPr="0095676B">
              <w:rPr>
                <w:rFonts w:ascii="Arial" w:hAnsi="Arial"/>
                <w:szCs w:val="20"/>
              </w:rPr>
              <w:t>Explain Corporate Health and Safety Service role in providing headteachers and management teams with competent health and safety advice</w:t>
            </w:r>
            <w:r>
              <w:rPr>
                <w:rFonts w:ascii="Arial" w:hAnsi="Arial"/>
                <w:szCs w:val="20"/>
              </w:rPr>
              <w:t>.</w:t>
            </w:r>
          </w:p>
          <w:p w14:paraId="7DC22722" w14:textId="6389BECF" w:rsidR="00B863A6" w:rsidRDefault="00B863A6" w:rsidP="00B863A6">
            <w:pPr>
              <w:rPr>
                <w:rFonts w:ascii="Arial" w:hAnsi="Arial"/>
                <w:szCs w:val="20"/>
              </w:rPr>
            </w:pPr>
            <w:r w:rsidRPr="0095676B">
              <w:rPr>
                <w:rFonts w:ascii="Arial" w:hAnsi="Arial"/>
                <w:szCs w:val="20"/>
              </w:rPr>
              <w:t>Explain where they can find health and safety information on the intranet</w:t>
            </w:r>
            <w:r w:rsidR="00063065">
              <w:rPr>
                <w:rFonts w:ascii="Arial" w:hAnsi="Arial"/>
                <w:szCs w:val="20"/>
              </w:rPr>
              <w:t xml:space="preserve"> web pages:</w:t>
            </w:r>
            <w:r w:rsidRPr="0095676B">
              <w:rPr>
                <w:rFonts w:ascii="Arial" w:hAnsi="Arial"/>
                <w:szCs w:val="20"/>
              </w:rPr>
              <w:t xml:space="preserve"> </w:t>
            </w:r>
          </w:p>
          <w:p w14:paraId="5D921B7B" w14:textId="6179C1FB" w:rsidR="00B863A6" w:rsidRPr="00B863A6" w:rsidRDefault="006E4803" w:rsidP="00B863A6">
            <w:pPr>
              <w:rPr>
                <w:rFonts w:ascii="Arial" w:hAnsi="Arial"/>
                <w:szCs w:val="20"/>
              </w:rPr>
            </w:pPr>
            <w:hyperlink r:id="rId8" w:history="1">
              <w:r w:rsidR="00063065">
                <w:rPr>
                  <w:rStyle w:val="Hyperlink"/>
                  <w:rFonts w:ascii="Arial" w:hAnsi="Arial"/>
                  <w:szCs w:val="20"/>
                </w:rPr>
                <w:t>SCC Schools Guidance</w:t>
              </w:r>
            </w:hyperlink>
            <w:r w:rsidR="00B863A6" w:rsidRPr="0095676B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8094" w14:textId="77777777" w:rsidR="00B863A6" w:rsidRPr="00D4640D" w:rsidRDefault="00B863A6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6E6E" w14:textId="77777777" w:rsidR="00B863A6" w:rsidRPr="00D4640D" w:rsidRDefault="00B863A6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0CDB0106" w14:textId="77777777" w:rsidTr="00C931ED">
        <w:trPr>
          <w:trHeight w:val="4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3A9E" w14:textId="77777777" w:rsidR="00B863A6" w:rsidRDefault="00B863A6" w:rsidP="00537CAB">
            <w:pPr>
              <w:spacing w:after="0"/>
              <w:rPr>
                <w:rFonts w:ascii="Arial" w:hAnsi="Arial"/>
                <w:szCs w:val="20"/>
              </w:rPr>
            </w:pPr>
          </w:p>
          <w:p w14:paraId="2892B5E1" w14:textId="6EEFDBA4" w:rsidR="00B863A6" w:rsidRDefault="00B863A6" w:rsidP="00537CAB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3FE9" w14:textId="492EEEFA" w:rsidR="00B863A6" w:rsidRDefault="00B863A6" w:rsidP="00B863A6">
            <w:pPr>
              <w:spacing w:after="0"/>
              <w:jc w:val="center"/>
              <w:rPr>
                <w:rFonts w:ascii="Arial" w:hAnsi="Arial"/>
                <w:szCs w:val="20"/>
              </w:rPr>
            </w:pPr>
          </w:p>
          <w:p w14:paraId="6D5CA0D6" w14:textId="224AC9DF" w:rsidR="00537CAB" w:rsidRPr="00B863A6" w:rsidRDefault="00B863A6" w:rsidP="00B863A6">
            <w:pPr>
              <w:spacing w:after="0"/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>Briefly outline headteachers responsibility for managing health and safety in school in co-operation with LA.</w:t>
            </w:r>
          </w:p>
          <w:p w14:paraId="03D23A59" w14:textId="31DC1F7A" w:rsidR="00B863A6" w:rsidRPr="00D4640D" w:rsidRDefault="00B863A6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E2F8" w14:textId="77777777" w:rsidR="00B863A6" w:rsidRPr="00D4640D" w:rsidRDefault="00B863A6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2400" w14:textId="77777777" w:rsidR="00B863A6" w:rsidRPr="00D4640D" w:rsidRDefault="00B863A6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7CAB" w:rsidRPr="00D4640D" w14:paraId="22B23A94" w14:textId="77777777" w:rsidTr="00C931ED">
        <w:trPr>
          <w:trHeight w:val="4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6969D" w14:textId="261B7174" w:rsidR="00537CAB" w:rsidRDefault="00C931ED" w:rsidP="00537CAB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</w:t>
            </w:r>
            <w:r w:rsidR="00537CAB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5B37" w14:textId="77777777" w:rsidR="00C931ED" w:rsidRPr="00C931ED" w:rsidRDefault="00C931ED" w:rsidP="00C931ED">
            <w:pPr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Explain SCC risk assessment format.</w:t>
            </w:r>
          </w:p>
          <w:p w14:paraId="076BEF81" w14:textId="77777777" w:rsidR="00C931ED" w:rsidRPr="00C931ED" w:rsidRDefault="00C931ED" w:rsidP="00C931ED">
            <w:pPr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Explain that risk assessments to cover the following areas need to be kept:</w:t>
            </w:r>
          </w:p>
          <w:p w14:paraId="52CFC9A8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(Template) school assessments</w:t>
            </w:r>
          </w:p>
          <w:p w14:paraId="087808CD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(Template) caretaker/site manager assessment</w:t>
            </w:r>
          </w:p>
          <w:p w14:paraId="7FF660FB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(Template) moving and handling assessments</w:t>
            </w:r>
          </w:p>
          <w:p w14:paraId="29F38C73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 xml:space="preserve">Display Screen Equipment assessments </w:t>
            </w:r>
          </w:p>
          <w:p w14:paraId="7F5FD6A3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 xml:space="preserve">First Aid assessment </w:t>
            </w:r>
          </w:p>
          <w:p w14:paraId="1ABA3AA1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>Control of Substances Hazardous to Health assessments – (SYPOL COSHH Database)</w:t>
            </w:r>
          </w:p>
          <w:p w14:paraId="7567FF70" w14:textId="77777777" w:rsidR="00C931ED" w:rsidRP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Cs w:val="20"/>
              </w:rPr>
            </w:pPr>
            <w:r w:rsidRPr="00C931ED">
              <w:rPr>
                <w:rFonts w:ascii="Arial" w:hAnsi="Arial"/>
                <w:szCs w:val="20"/>
              </w:rPr>
              <w:t xml:space="preserve">Noise &amp; vibration assessments </w:t>
            </w:r>
          </w:p>
          <w:p w14:paraId="31BF5A6F" w14:textId="77777777" w:rsidR="00C931ED" w:rsidRDefault="00C931ED" w:rsidP="00C931E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C931ED">
              <w:rPr>
                <w:rFonts w:ascii="Arial" w:hAnsi="Arial"/>
                <w:szCs w:val="20"/>
              </w:rPr>
              <w:t>Moving and Handling of Pupils assessments (if applicable)</w:t>
            </w:r>
          </w:p>
          <w:p w14:paraId="77FD0070" w14:textId="7AD16FF3" w:rsidR="00C931ED" w:rsidRDefault="00C931ED" w:rsidP="00C931ED">
            <w:pPr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CF2F" w14:textId="77777777" w:rsidR="00537CAB" w:rsidRPr="00D4640D" w:rsidRDefault="00537CAB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19B6" w14:textId="77777777" w:rsidR="00537CAB" w:rsidRPr="00D4640D" w:rsidRDefault="00537CAB" w:rsidP="00537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169E071B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D63A" w14:textId="77777777" w:rsidR="00B863A6" w:rsidRPr="00B863A6" w:rsidRDefault="00B863A6" w:rsidP="00B86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2FA0B05" w14:textId="4C90EEDA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863A6">
              <w:rPr>
                <w:rFonts w:ascii="Arial" w:eastAsia="Times New Roman" w:hAnsi="Arial" w:cs="Arial"/>
                <w:lang w:eastAsia="en-GB"/>
              </w:rPr>
              <w:t>4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8D5F" w14:textId="77777777" w:rsidR="00B863A6" w:rsidRPr="00B863A6" w:rsidRDefault="00B863A6" w:rsidP="00B863A6">
            <w:pPr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>Explain SCC safety audit procedure.</w:t>
            </w:r>
          </w:p>
          <w:p w14:paraId="3DCA6C74" w14:textId="66DD0F56" w:rsidR="00B863A6" w:rsidRPr="00B863A6" w:rsidRDefault="00B863A6" w:rsidP="00B863A6">
            <w:pPr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>Take a copy of the last audit report and go through the last audit repor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71EA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EB55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4BDC90CF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8A3D" w14:textId="77777777" w:rsidR="00537CAB" w:rsidRDefault="00537CAB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BD99791" w14:textId="1516679C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863A6">
              <w:rPr>
                <w:rFonts w:ascii="Arial" w:eastAsia="Times New Roman" w:hAnsi="Arial" w:cs="Arial"/>
                <w:lang w:eastAsia="en-GB"/>
              </w:rPr>
              <w:t>5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6C71" w14:textId="18E8D4B7" w:rsidR="00537CAB" w:rsidRPr="00B863A6" w:rsidRDefault="00B863A6" w:rsidP="00B863A6">
            <w:pPr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>Discuss any significant past health and safety issues relating to school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11ED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9A12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29F5DA94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FA788" w14:textId="77777777" w:rsidR="00537CAB" w:rsidRDefault="00537CAB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501E955" w14:textId="77777777" w:rsidR="00537CAB" w:rsidRDefault="00537CAB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F1749B0" w14:textId="77777777" w:rsidR="00537CAB" w:rsidRDefault="00537CAB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E7CE3BF" w14:textId="75614169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863A6">
              <w:rPr>
                <w:rFonts w:ascii="Arial" w:eastAsia="Times New Roman" w:hAnsi="Arial" w:cs="Arial"/>
                <w:lang w:eastAsia="en-GB"/>
              </w:rPr>
              <w:t>6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C07D" w14:textId="77777777" w:rsidR="00537CAB" w:rsidRDefault="00537CAB" w:rsidP="00B863A6">
            <w:pPr>
              <w:rPr>
                <w:rFonts w:ascii="Arial" w:hAnsi="Arial"/>
                <w:szCs w:val="20"/>
              </w:rPr>
            </w:pPr>
          </w:p>
          <w:p w14:paraId="2C0AC9AE" w14:textId="0D973555" w:rsidR="00B863A6" w:rsidRPr="00B863A6" w:rsidRDefault="00B863A6" w:rsidP="00B863A6">
            <w:pPr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>Explain SCC accident and violent incident reporting procedure.</w:t>
            </w:r>
          </w:p>
          <w:p w14:paraId="3839C60B" w14:textId="56C75276" w:rsidR="00B863A6" w:rsidRPr="00B863A6" w:rsidRDefault="00B863A6" w:rsidP="00B863A6">
            <w:pPr>
              <w:rPr>
                <w:rFonts w:ascii="Arial" w:hAnsi="Arial"/>
                <w:szCs w:val="20"/>
              </w:rPr>
            </w:pPr>
            <w:r w:rsidRPr="00B863A6">
              <w:rPr>
                <w:rFonts w:ascii="Arial" w:hAnsi="Arial"/>
                <w:szCs w:val="20"/>
              </w:rPr>
              <w:t xml:space="preserve">SWP Accidents and Incident reporting, Health and Safety Management System (HSMS) and Pupil minor accident report form. </w:t>
            </w:r>
            <w:r w:rsidR="00E43E78">
              <w:rPr>
                <w:rFonts w:ascii="Arial" w:hAnsi="Arial"/>
                <w:szCs w:val="20"/>
              </w:rPr>
              <w:t xml:space="preserve">Link to </w:t>
            </w:r>
            <w:hyperlink r:id="rId9" w:history="1">
              <w:r w:rsidR="00063065" w:rsidRPr="00063065">
                <w:rPr>
                  <w:rStyle w:val="Hyperlink"/>
                  <w:rFonts w:ascii="Arial" w:hAnsi="Arial"/>
                  <w:szCs w:val="20"/>
                </w:rPr>
                <w:t>Report an Incident</w:t>
              </w:r>
            </w:hyperlink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5B8E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1BF9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3D471B25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B558" w14:textId="77777777" w:rsidR="00537CAB" w:rsidRDefault="00537CAB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A16B965" w14:textId="2B72B82F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863A6">
              <w:rPr>
                <w:rFonts w:ascii="Arial" w:eastAsia="Times New Roman" w:hAnsi="Arial" w:cs="Arial"/>
                <w:lang w:eastAsia="en-GB"/>
              </w:rPr>
              <w:t>7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16EE" w14:textId="6EFFF320" w:rsidR="00B863A6" w:rsidRPr="00B863A6" w:rsidRDefault="00B863A6" w:rsidP="00B863A6">
            <w:pPr>
              <w:rPr>
                <w:rFonts w:ascii="Arial" w:hAnsi="Arial"/>
                <w:sz w:val="24"/>
              </w:rPr>
            </w:pPr>
            <w:r w:rsidRPr="00B863A6">
              <w:rPr>
                <w:rFonts w:ascii="Arial" w:hAnsi="Arial"/>
                <w:szCs w:val="20"/>
              </w:rPr>
              <w:t>Discuss the use of contractors (compliance with the Construction (Design and Management) Regulations 2015)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8DFD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018C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863A6" w:rsidRPr="00D4640D" w14:paraId="293C3DDC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A2DD" w14:textId="2E70EDA4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863A6">
              <w:rPr>
                <w:rFonts w:ascii="Arial" w:eastAsia="Times New Roman" w:hAnsi="Arial" w:cs="Arial"/>
                <w:lang w:eastAsia="en-GB"/>
              </w:rPr>
              <w:t>8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BD4B" w14:textId="55738BFE" w:rsidR="00B863A6" w:rsidRPr="006A2FE6" w:rsidRDefault="006A2FE6" w:rsidP="006A2FE6">
            <w:pPr>
              <w:rPr>
                <w:rFonts w:ascii="Arial" w:hAnsi="Arial"/>
                <w:sz w:val="24"/>
              </w:rPr>
            </w:pPr>
            <w:r w:rsidRPr="006A2FE6">
              <w:rPr>
                <w:rFonts w:ascii="Arial" w:hAnsi="Arial"/>
                <w:szCs w:val="20"/>
              </w:rPr>
              <w:t>Discuss health and safety training need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CB40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A65" w14:textId="77777777" w:rsidR="00B863A6" w:rsidRPr="00D4640D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2FE6" w:rsidRPr="00D4640D" w14:paraId="72665DAA" w14:textId="77777777" w:rsidTr="00C931ED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60539" w14:textId="2A2F2CA1" w:rsidR="006A2FE6" w:rsidRPr="00B863A6" w:rsidRDefault="00C931ED" w:rsidP="00C931E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6A2FE6">
              <w:rPr>
                <w:rFonts w:ascii="Arial" w:eastAsia="Times New Roman" w:hAnsi="Arial" w:cs="Arial"/>
                <w:lang w:eastAsia="en-GB"/>
              </w:rPr>
              <w:t>9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387A" w14:textId="16A461F5" w:rsidR="006A2FE6" w:rsidRDefault="006A2FE6" w:rsidP="006A2FE6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ssues raised by the Headteacher:</w:t>
            </w:r>
          </w:p>
          <w:p w14:paraId="5B1A322D" w14:textId="77777777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099EB630" w14:textId="3B4EA648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534DED6C" w14:textId="6F9A3D32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0B2A95C3" w14:textId="7BC01135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12612760" w14:textId="343050F0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3C9DD078" w14:textId="77777777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673FD391" w14:textId="77777777" w:rsidR="006A2FE6" w:rsidRDefault="006A2FE6" w:rsidP="006A2FE6">
            <w:pPr>
              <w:rPr>
                <w:rFonts w:ascii="Arial" w:hAnsi="Arial"/>
                <w:szCs w:val="20"/>
              </w:rPr>
            </w:pPr>
          </w:p>
          <w:p w14:paraId="44D31BB2" w14:textId="28BFF5A7" w:rsidR="006A2FE6" w:rsidRPr="006A2FE6" w:rsidRDefault="006A2FE6" w:rsidP="006A2FE6">
            <w:pPr>
              <w:rPr>
                <w:rFonts w:ascii="Arial" w:hAnsi="Arial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5A26" w14:textId="77777777" w:rsidR="006A2FE6" w:rsidRPr="00D4640D" w:rsidRDefault="006A2FE6" w:rsidP="006A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4AFB" w14:textId="77777777" w:rsidR="006A2FE6" w:rsidRPr="00D4640D" w:rsidRDefault="006A2FE6" w:rsidP="006A2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BEA20F2" w14:textId="54785F2F" w:rsidR="004E34E2" w:rsidRPr="006E1833" w:rsidRDefault="004E34E2" w:rsidP="004E34E2">
      <w:pPr>
        <w:rPr>
          <w:rFonts w:ascii="Arial" w:hAnsi="Arial" w:cs="Arial"/>
          <w:sz w:val="24"/>
          <w:szCs w:val="24"/>
        </w:rPr>
      </w:pPr>
    </w:p>
    <w:sectPr w:rsidR="004E34E2" w:rsidRPr="006E1833" w:rsidSect="00C93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4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613F" w14:textId="77777777" w:rsidR="006E4803" w:rsidRDefault="006E4803" w:rsidP="003E101C">
      <w:pPr>
        <w:spacing w:after="0" w:line="240" w:lineRule="auto"/>
      </w:pPr>
      <w:r>
        <w:separator/>
      </w:r>
    </w:p>
  </w:endnote>
  <w:endnote w:type="continuationSeparator" w:id="0">
    <w:p w14:paraId="04B426EC" w14:textId="77777777" w:rsidR="006E4803" w:rsidRDefault="006E4803" w:rsidP="003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FDC" w14:textId="77777777" w:rsidR="00B10E33" w:rsidRDefault="00B1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C6B3" w14:textId="1A91DE2A" w:rsidR="005035AD" w:rsidRDefault="005035AD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DF6CFC" wp14:editId="4F36362B">
              <wp:simplePos x="0" y="0"/>
              <wp:positionH relativeFrom="margin">
                <wp:posOffset>-738505</wp:posOffset>
              </wp:positionH>
              <wp:positionV relativeFrom="paragraph">
                <wp:posOffset>-32384</wp:posOffset>
              </wp:positionV>
              <wp:extent cx="7191375" cy="524510"/>
              <wp:effectExtent l="0" t="0" r="9525" b="8890"/>
              <wp:wrapNone/>
              <wp:docPr id="26" name="Group 26" descr="Decorative background and Southampton City Council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1375" cy="524510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ADA2A" w14:textId="4D3D736B" w:rsidR="005035AD" w:rsidRPr="002F40E4" w:rsidRDefault="00B863A6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Health and Safety Induction Checklist for New Headteacher in SCC Schools</w:t>
                            </w:r>
                          </w:p>
                          <w:p w14:paraId="5CC04C88" w14:textId="2CE264A8" w:rsidR="005035AD" w:rsidRPr="002F40E4" w:rsidRDefault="005035AD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</w:t>
                            </w:r>
                            <w:r w:rsidR="00B863A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.00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B863A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Sep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="005B2637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2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E43E7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844E974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F6CFC" id="Group 26" o:spid="_x0000_s1026" alt="Decorative background and Southampton City Council logo" style="position:absolute;margin-left:-58.15pt;margin-top:-2.55pt;width:566.25pt;height:41.3pt;z-index:251662336;mso-position-horizontal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VwAAAAYAAAAAAAAAAAAAANYAAAu4AAAA&#10;EQBwAG8AdwBlAHIAcABvAGkAbgB0ACAARgBPAE8AVABFAFIAAAABAAAAAAAAAAAAAAAAAAAAAAAA&#10;AAEAAAAAAAAAAAAAC7gAAADWAAAAAAAAAAAAAAAAAAAAAAEAAAAAAAAAAAAAAAAAAAAAAAAAEAAA&#10;AAEAAAAAAABudWxsAAAAAgAAAAZib3VuZHNPYmpjAAAAAQAAAAAAAFJjdDEAAAAEAAAAAFRvcCBs&#10;b25nAAAAAAAAAABMZWZ0bG9uZwAAAAAAAAAAQnRvbWxvbmcAAADWAAAAAFJnaHRsb25nAAALu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C7g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M4QklNBAwAAAAABEwAAAABAAAAoAAAAAsA&#10;AAHgAAAUoAAABDAAGAAB/9j/7QAMQWRvYmVfQ00AAv/uAA5BZG9iZQBkgAAAAAH/2wCEAAwICAgJ&#10;CAwJCQwRCwoLERUPDAwPFRgTExUTExgRDAwMDAwMEQwMDAwMDAwMDAwMDAwMDAwMDAwMDAwMDAwM&#10;DAwBDQsLDQ4NEA4OEBQODg4UFA4ODg4UEQwMDAwMEREMDAwMDAwRDAwMDAwMDAwMDAwMDAwMDAwM&#10;DAwMDAwMDAwMDP/AABEIAA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KPD94cGFja2V0IGVuZD0idyI/Pv/uAA5B&#10;ZG9iZQBkQAAAAAH/2wCEAAEBAQEBAQEBAQEBAQEBAQEBAQEBAQEBAQEBAQECAQEBAQEBAgICAgIC&#10;AgICAgICAgIDAwMDAwMDAwMDAwMDAwMBAQEBAQEBAgEBAgMCAgIDAwMDAwMDAwMDAwMDAwMDAwMD&#10;AwMDAwMDAwMDAwMDAwMDAwMDAwMDAwMDAwMDAwMDA//AABEIANYLuAMBEQACEQEDEQH/3QAEAX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VGvz6/mc/zDepfkHW7R67+afyU2xty&#10;PaW2sgmLpe2t31MK1tdHKaubXkamaS7lRca7f0A9nu3clco3Nv4k+3QFq0/s1HD5AAdXHMm/RABb&#10;uQ1HmxP+GvRKv+Hhv5pP/eenyd/9GnuH/r57MP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//Q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3H80D/sqXIEDj+4m0OfxfwzkexRtH+4f+2/zdVl/D9n+U9V3+zb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E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l/wA06mhh+TdJ&#10;LGmmSs6y2tUVDEsxklXKZKkVrOSB+3Ei2Ww4va5JIn2Y1tSPRj/gHWpPL7P8p6rc9m/T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I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pfzU/+ymMZ/4i&#10;za3/ALu8r7E2y/7jN/pv8g6rJ5fZ/lPVavs4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6X81P/spjGf+Is2t/wC7vK+xNsv+4zf6b/IOqyeX2f5T&#10;1Wr7OOm+ve/de697917r3v3Xuve/de697917r3v3Xuve/de697917r3v3Xuve/de697917r3v3Xu&#10;ve/de697917r3v3Xuve/de697917rkPr/wAitw1vr/xX3ryb/V/q/wCK63WnEde/p/j/AL7/AH1v&#10;fviwP9XpTz/l1XV/Lrj731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Q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UTveaPWM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Y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c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VGI2Rv&#10;TcFJ9/gdobozdAJXgNbiMBlslSeeMAyQ/c0ULprUMCy6ri4v9faWW9s7d/DnmRG40ZlBp9hI6UR2&#10;t1MuuGN3HqFJH7QOo2b2rufbP2v95NuZ7b/3vm+y/jeHyGK+7+20fcfa/fxx+Tx+SPXovp1Le1x7&#10;tDdW1zX6eRZNNK6WDUrwrQmlaGn2dVlt54KeOjJXhqBFacaVHTB7UdM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O&#10;WKw+XztamNweLyOZyEqyPFQYqhqcjWyJEhkldKWkV3IVQWYheByfbUs0UCeJOwRR5sQB+046cjik&#10;mbREpZvQAk/sHSjqutuxaGlqa6u2DvWjoqOnmqqysqtrZynpaWlp4zNUVNTUTQBEjRAWd2ICgEkg&#10;D2nXcdvdgiTxliaAB1JJPAAVyT081jeopd4XAGSSjAADzOOkV7W9J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Hvc2dR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Kf84P8AT8dyfx/pc/3gbYP/ACL2&#10;f7H/AKL/ALX/AJ+6q/DqlT2f9N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1fzfKSF8H0PXMrfcU2W7BpIWDekQVtJh55w4/JLU8ZBvxz/X2d7ISXZf&#10;UD/L/n6q47a9Ue+xH0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h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On83r/j1+j/APtfb3/912O9nmxf2z/YP8PXn+H/AFfPqjP2Iu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On83r/j1+j/APtfb3/9&#10;12O9nmxf2z/YP8PXn+H/AFfPqjP2Ium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B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Pn83eklfZfS9cGTw0+6N10jqWPlMlbiaSaIqtuQFp31G/HH1vwd&#10;7GQJnJ9B/h6q/Dqiv2I+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E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d/Nzv/oz6lv8A893lb6v6/wB32tf8Xv7Odk/3If8A0v8AlHVW4dUM+xL0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">
                <v:imagedata r:id="rId2" o:title="" cropleft="50476f"/>
              </v:shape>
              <v:rect id="Rectangle 16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0EADA2A" w14:textId="4D3D736B" w:rsidR="005035AD" w:rsidRPr="002F40E4" w:rsidRDefault="00B863A6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Health and Safety Induction Checklist for New Headteacher in SCC Schools</w:t>
                      </w:r>
                    </w:p>
                    <w:p w14:paraId="5CC04C88" w14:textId="2CE264A8" w:rsidR="005035AD" w:rsidRPr="002F40E4" w:rsidRDefault="005035AD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</w:t>
                      </w:r>
                      <w:r w:rsidR="00B863A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1.00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B863A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Sept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0</w:t>
                      </w:r>
                      <w:r w:rsidR="005B2637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2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="00E43E7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5844E974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7684DB" wp14:editId="3EA41796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22" name="Group 22" descr="Decorative background and Southampton City Council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293C4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14:paraId="560BC91A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D2ED0E0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84DB" id="Group 22" o:spid="_x0000_s1030" alt="Decorative background and Southampton City Council logo" style="position:absolute;margin-left:3pt;margin-top:790.15pt;width:587.3pt;height:42.75pt;z-index:251661312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C7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M4QklNBAwAAAAABEwAAAABAAAAoAAA&#10;AAsAAAHgAAAUoAAABDAAGAAB/9j/7QAMQWRvYmVfQ00AAv/uAA5BZG9iZQBkgAAAAAH/2wCEAAwI&#10;CAgJCAwJCQwRCwoLERUPDAwPFRgTExUTExgRDAwMDAwMEQwMDAwMDAwMDAwMDAwMDAwMDAwMDAwM&#10;DAwMDAwBDQsLDQ4NEA4OEBQODg4UFA4ODg4UEQwMDAwMEREMDAwMDAwRDAwMDAwMDAwMDAwMDAwM&#10;DAwMDAwMDAwMDAwMDP/AABEIAA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KPD94cGFja2V0IGVuZD0idyI/Pv/u&#10;AA5BZG9iZQBkQAAAAAH/2wCEAAEBAQEBAQEBAQEBAQEBAQEBAQEBAQEBAQEBAQECAQEBAQEBAgIC&#10;AgICAgICAgICAgIDAwMDAwMDAwMDAwMDAwMBAQEBAQEBAgEBAgMCAgIDAwMDAwMDAwMDAwMDAwMD&#10;AwMDAwMDAwMDAwMDAwMDAwMDAwMDAwMDAwMDAwMDAwMDA//AABEIANYLuAMBEQACEQEDEQH/3QAE&#10;AX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//Q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3H80D/sqXIEDj+4m0OfxfwzkexRtH+4f+2/zdVl/D9n+U9V3+zb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E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l/wA06mhh&#10;+TdJLGmmSs6y2tUVDEsxklXKZKkVrOSB+3Ei2Ww4va5JIn2Y1tSPRj/gHWpPL7P8p6rc9m/T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I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pfzU/+ymM&#10;Z/4iza3/ALu8r7E2y/7jN/pv8g6rJ5fZ/lPVavs4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6X81P/spjGf+Is2t/wC7vK+xNsv+4zf6b/IOqyeX&#10;2f5T1Wr7OOm+ve/de697917r3v3Xuve/de697917r3v3Xuve/de697917r3v3Xuve/de697917r3&#10;v3Xuve/de697917r3v3Xuve/de697917rkPr/wAitw1vr/xX3ryb/V/q/wCK63WnEde/p/j/AL7/&#10;AH1vfviwP9XpTz/l1XV/Lrj73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Q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U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Y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c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VG&#10;I2RvTcFJ9/gdobozdAJXgNbiMBlslSeeMAyQ/c0ULprUMCy6ri4v9faWW9s7d/DnmRG40ZlBp9hI&#10;6UR2t1MuuGN3HqFJH7QOo2b2rufbP2v95NuZ7b/3vm+y/jeHyGK+7+20fcfa/fxx+Tx+SPXovp1L&#10;e1x7tDdW1zX6eRZNNK6WDUrwrQmlaGn2dVlt54KeOjJXhqBFacaVHTB7UdM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OWKw+XztamNweLyOZyEqyPFQYqhqcjWyJEhkldKWkV3IVQWYheByfbUs0UCeJOwRR5sQB+046&#10;cjikmbREpZvQAk/sHSjqutuxaGlqa6u2DvWjoqOnmqqysqtrZynpaWlp4zNUVNTUTQBEjRAWd2IC&#10;gEkgD2nXcdvdgiTxliaAB1JJPAAVyT081jeopd4XAGSSjAADzOOkV7W9J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Kf84P8AT8dyfx/pc/3gbYP/&#10;ACL2f7H/AKL/ALX/AJ+6q/DqlT2f9N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1fzfKSF8H0PXMrfcU2W7BpIWDekQVtJh55w4/JLU8ZBvxz/X2d7I&#10;SXZfUD/L/n6q47a9Ue+xH0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h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On83r/j1+j/APtfb3/912O9nmxf2z/YP8PXn+H/AFfPqjP2Ium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x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On83r/j1+j/APtf&#10;b3/912O9nmxf2z/YP8PXn+H/AFfPqjP2Ium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B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Pn83eklfZfS9cGTw0+6N10jqWPlMlbiaSaIqtuQFp31G/HH&#10;1vwd7GQJnJ9B/h6q/Dqiv2I+m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ETveaPWM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d/Nzv/oz6lv8A893lb6v6/wB32tf8Xv7Odk/3If8A0v8AlHVW4dUM+xL0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">
              <v:shape id="Picture 2" o:spid="_x0000_s1031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">
                <v:imagedata r:id="rId2" o:title="" cropleft="50476f"/>
              </v:shape>
              <v:rect id="Rectangle 16" o:spid="_x0000_s1032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6A293C4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14:paraId="560BC91A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1D2ED0E0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DE6379" wp14:editId="3829B879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0CD3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14:paraId="4FAFBB17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3A9434A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E6379" id="Group 18" o:spid="_x0000_s1034" alt="&quot;&quot;" style="position:absolute;margin-left:3pt;margin-top:790.15pt;width:587.3pt;height:42.75pt;z-index:251660288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cAAAAGAAAAAAAAAAAAAADWAAALuAAA&#10;ABEAcABvAHcAZQByAHAAbwBpAG4AdAAgAEYATwBPAFQARQBSAAAAAQAAAAAAAAAAAAAAAAAAAAAA&#10;AAABAAAAAAAAAAAAAAu4AAAA1gAAAAAAAAAAAAAAAAAAAAABAAAAAAAAAAAAAAAAAAAAAAAAABAA&#10;AAABAAAAAAAAbnVsbAAAAAIAAAAGYm91bmRzT2JqYwAAAAEAAAAAAABSY3QxAAAABAAAAABUb3Ag&#10;bG9uZwAAAAAAAAAATGVmdGxvbmcAAAAAAAAAAEJ0b21sb25nAAAA1gAAAABSZ2h0bG9uZwAAC7g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u4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DOEJJTQQMAAAAAARMAAAAAQAAAKAAAAAL&#10;AAAB4AAAFKAAAAQwABgAAf/Y/+0ADEFkb2JlX0NNAAL/7gAOQWRvYmUAZIAAAAAB/9sAhAAMCAgI&#10;CQgMCQkMEQsKCxEVDwwMDxUYExMVExMYEQwMDAwMDBEMDAwMDAwMDAwMDAwMDAwMDAwMDAwMDAwM&#10;DAwMAQ0LCw0ODRAODhAUDg4OFBQODg4OFBEMDAwMDBERDAwMDAwMEQwMDAwMDAwMDAwMDAwMDAwM&#10;DAwMDAwMDAwMDAz/wAARCAA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Cjw/eHBhY2tldCBlbmQ9InciPz7/7gAO&#10;QWRvYmUAZEAAAAAB/9sAhAABAQEBAQEBAQEBAQEBAQEBAQEBAQEBAQEBAQEBAgEBAQEBAQICAgIC&#10;AgICAgICAgICAwMDAwMDAwMDAwMDAwMDAQEBAQEBAQIBAQIDAgICAwMDAwMDAwMDAwMDAwMDAwMD&#10;AwMDAwMDAwMDAwMDAwMDAwMDAwMDAwMDAwMDAwMDAwP/wAARCADWC7gDAREAAhEBAxEB/90ABAF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Rr8+v5nP8w3qX5B1u0eu/mn8lNsb&#10;cj2ltrIJi6Xtrd9TCtbXRymrm15Gpmku5UXGu39APZ7t3JXKNzb+JPt0BatP7NRw+QAHVxzJv0QA&#10;W7kNR5sT/hr0Sr/h4b+aT/3np8nf/Rp7h/6+ezD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f8PDfzSf+89Pk&#10;7/6NPcP/AF89+/qDyX/0bIP94/2evf1o5g/5S5P2j/N17/h4b+aT/wB56fJ3/wBGnuH/AK+e/f1B&#10;5L/6NkH+8f7PXv60cwf8pcn7R/m69/w8N/NJ/wC89Pk7/wCjT3D/ANfPfv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/0B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tx/NA/7KlyBA4/uJtDn8X8M5HsUbR/uH/tv83VZfw/Z/lPVd/s2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5f8ANOpoYfk3&#10;SSxppkrOstrVFQxLMZJVymSpFazkgftxItlsOL2uSSJ9mNbUj0Y/4B1qTy+z/Keq3PZv0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X81P/spjGf+&#10;Is2t/wC7vK+xNsv+4zf6b/IOqyeX2f5T1Wr7OO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x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l/NT/7KYxn/iLNrf8Au7yvsTbL/uM3+m/yDqsnl9n+&#10;U9Vq+zjpvr3v3Xuve/de697917r3v3Xuve/de697917r3v3Xuve/de697917r3v3Xuve/de69791&#10;7r3v3Xuve/de697917r3v3Xuve/de65D6/8AIrcNb6/8V968m/1f6v8Aiut1pxHXv6f4/wC+/wB9&#10;b374sD/V6U8/5dV1fy64+99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U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lRiNk&#10;b03BSff4HaG6M3QCV4DW4jAZbJUnnjAMkP3NFC6a1DAsuq4uL/X2llvbO3fw55kRuNGZQafYSOlE&#10;drdTLrhjdx6hSR+0DqNm9q7n2z9r/eTbme2/975vsv43h8hivu/ttH3H2v38cfk8fkj16L6dS3tc&#10;e7Q3Vtc1+nkWTTSulg1K8K0JpWhp9nVZbeeCnjoyV4agRWnGlR0we1H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lisPl87WpjcHi8jmchKsjxUGKoanI1siRIZJXSlpFdyFUFmIXgcn21LNFAniTsEUebEAftOOnI4&#10;pJm0RKWb0AJP7B0o6rrbsWhpamurtg71o6Kjp5qqsrKra2cp6WlpaeMzVFTU1E0ARI0QFndiAoBJ&#10;IA9p13Hb3YIk8ZYmgAdSSTwAFck9PNY3qKXeFwBkkowAA8zjpFe1vS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Sn/OD/AE/Hcn8f6XP94G2D/wAi&#10;9n+x/wCi/wC1/wCfuqvw6pU9n/T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R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NX83ykhfB9D1zK33FNluwaSFg3pEFbSYeecOPyS1PGQb8c/19neyEl2&#10;X1A/y/5+quO2vVHvsR9N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Y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p/N6/49fo/wD7X29//ddjvZ5sX9s/2D/D15/h/wBXz6oz9iL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p/N6/49fo/wD7X29/&#10;/ddjvZ5sX9s/2D/D15/h/wBXz6oz9iLp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A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5/N3pJX2X0vXBk8NPujddI6lj5TJW4mkmiKrbkBad9Rvxx9b8&#10;HexkCZyfQf4eqvw6or9iPp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Hfzc7/6M+pb/APPd5W+r+v8Ad9rX/F7+znZP9yH/ANL/AJR1VuHVDPsS9N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DXsCaw4QAAAAwBAAAPAAAAZHJzL2Rv&#10;d25yZXYueG1sTI/BasMwEETvhfyD2EBvjeQGC+NaDiG0PYVCk0LpbWNtbBNLMpZiO39f5dTedneG&#10;2TfFZjYdG2nwrbMKkpUARrZyurW1gq/j21MGzAe0GjtnScGNPGzKxUOBuXaT/aTxEGoWQ6zPUUET&#10;Qp9z7quGDPqV68lG7ewGgyGuQ831gFMMNx1/FkJyg62NHxrsaddQdTlcjYL3CaftOnkd95fz7vZz&#10;TD++9wkp9bicty/AAs3hzwx3/IgOZWQ6uavVnnUKZGwS4jnNxBrY3ZBkQgI7xUnKNANeFvx/if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">
              <v:shape id="Picture 2" o:spid="_x0000_s1035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">
                <v:imagedata r:id="rId2" o:title="" cropleft="50476f"/>
              </v:shape>
              <v:rect id="Rectangle 16" o:spid="_x0000_s1036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" fillcolor="#6d8fb8" stroked="f" strokeweight="2pt"/>
              <v:shape id="Text Box 2" o:spid="_x0000_s1037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04230CD3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14:paraId="4FAFBB17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23A9434A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CA1C1" wp14:editId="3396D1C6">
              <wp:simplePos x="0" y="0"/>
              <wp:positionH relativeFrom="column">
                <wp:posOffset>50800</wp:posOffset>
              </wp:positionH>
              <wp:positionV relativeFrom="paragraph">
                <wp:posOffset>5074920</wp:posOffset>
              </wp:positionV>
              <wp:extent cx="7459345" cy="542925"/>
              <wp:effectExtent l="0" t="635" r="1270" b="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A9D52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14:paraId="4522497A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F699C5E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CA1C1" id="Group 14" o:spid="_x0000_s1038" alt="&quot;&quot;" style="position:absolute;margin-left:4pt;margin-top:399.6pt;width:587.35pt;height:42.75pt;z-index:251659264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VwAAAAYAAAAAAAAAAAAAANYAAAu4AAAAEQBw&#10;AG8AdwBlAHIAcABvAGkAbgB0ACAARgBPAE8AVABFAFIAAAABAAAAAAAAAAAAAAAAAAAAAAAAAAEA&#10;AAAAAAAAAAAAC7gAAADWAAAAAAAAAAAAAAAAAAAAAAEAAAAAAAAAAAAAAAAAAAAAAAAAEAAAAAEA&#10;AAAAAABudWxsAAAAAgAAAAZib3VuZHNPYmpjAAAAAQAAAAAAAFJjdDEAAAAEAAAAAFRvcCBsb25n&#10;AAAAAAAAAABMZWZ0bG9uZwAAAAAAAAAAQnRvbWxvbmcAAADWAAAAAFJnaHRsb25nAAALu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1gAAAABSZ2h0bG9uZwAAC7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M4QklNBAwAAAAABEwAAAABAAAAoAAAAAsAAAHg&#10;AAAUoAAABDAAGAAB/9j/7QAMQWRvYmVfQ00AAv/uAA5BZG9iZQBkgAAAAAH/2wCEAAwICAgJCAwJ&#10;CQwRCwoLERUPDAwPFRgTExUTExgRDAwMDAwMEQwMDAwMDAwMDAwMDAwMDAwMDAwMDAwMDAwMDAwB&#10;DQsLDQ4NEA4OEBQODg4UFA4ODg4UEQwMDAwMEREMDAwMDAwRDAwMDAwMDAwMDAwMDAwMDAwMDAwM&#10;DAwMDAwMDP/AABEIAA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KPD94cGFja2V0IGVuZD0idyI/Pv/uAA5BZG9i&#10;ZQBkQAAAAAH/2wCEAAEBAQEBAQEBAQEBAQEBAQEBAQEBAQEBAQEBAQECAQEBAQEBAgICAgICAgIC&#10;AgICAgIDAwMDAwMDAwMDAwMDAwMBAQEBAQEBAgEBAgMCAgIDAwMDAwMDAwMDAwMDAwMDAwMDAwMD&#10;AwMDAwMDAwMDAwMDAwMDAwMDAwMDAwMDAwMDA//AABEIANYLuAMBEQACEQEDEQH/3QAEAXf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//Q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3H80D/sqXIEDj+4m0OfxfwzkexRtH+4f+2/zdVl/D9n+U9V3+zb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E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l/wA06mhh+TdJLGmm&#10;Ss6y2tUVDEsxklXKZKkVrOSB+3Ei2Ww4va5JIn2Y1tSPRj/gHWpPL7P8p6rc9m/T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I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pfzU/+ymMZ/4iza3/&#10;ALu8r7E2y/7jN/pv8g6rJ5fZ/lPVavs4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6X81P/spjGf+Is2t/wC7vK+xNsv+4zf6b/IOqyeX2f5T1Wr7&#10;OOm+ve/de697917r3v3Xuve/de697917r3v3Xuve/de697917r3v3Xuve/de697917r3v3Xuve/d&#10;e697917r3v3Xuve/de697917rkPr/wAitw1vr/xX3ryb/V/q/wCK63WnEde/p/j/AL7/AH1vfviw&#10;P9XpTz/l1XV/Lrj73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Q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U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Y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c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VGI2RvTcFJ&#10;9/gdobozdAJXgNbiMBlslSeeMAyQ/c0ULprUMCy6ri4v9faWW9s7d/DnmRG40ZlBp9hI6UR2t1Mu&#10;uGN3HqFJH7QOo2b2rufbP2v95NuZ7b/3vm+y/jeHyGK+7+20fcfa/fxx+Tx+SPXovp1Le1x7tDdW&#10;1zX6eRZNNK6WDUrwrQmlaGn2dVlt54KeOjJXhqBFacaVHTB7Ud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OWKw+&#10;XztamNweLyOZyEqyPFQYqhqcjWyJEhkldKWkV3IVQWYheByfbUs0UCeJOwRR5sQB+046cjikmbRE&#10;pZvQAk/sHSjqutuxaGlqa6u2DvWjoqOnmqqysqtrZynpaWlp4zNUVNTUTQBEjRAWd2ICgEkgD2nX&#10;cdvdgiTxliaAB1JJPAAVyT081jeopd4XAGSSjAADzOOkV7W9J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Kf84P8AT8dyfx/pc/3gbYP/ACL2f7H/&#10;AKL/ALX/AJ+6q/DqlT2f9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1fzfKSF8H0PXMrfcU2W7BpIWDekQVtJh55w4/JLU8ZBvxz/X2d7ISXZfUD/L&#10;/n6q47a9Ue+xH0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h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On83r/j1+j/APtfb3/912O9nmxf2z/YP8PXn+H/AFfPqjP2Ium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x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83r/j1+j/APtfb3/912O9&#10;nmxf2z/YP8PXn+H/AFfPqjP2Ium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B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Pn83eklfZfS9cGTw0+6N10jqWPlMlbiaSaIqtuQFp31G/HH1vwd7GQJ&#10;nJ9B/h6q/Dqiv2I+m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ETveaPWM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Ud/Nzv/oz6lv8A893lb6v6/wB32tf8Xv7Odk/3If8A0v8AlHVW4dUM+xL0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">
              <v:shape id="Picture 2" o:spid="_x0000_s1039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">
                <v:imagedata r:id="rId2" o:title="" cropleft="50476f"/>
              </v:shape>
              <v:rect id="Rectangle 1" o:spid="_x0000_s1040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" fillcolor="#6d8fb8" stroked="f" strokeweight="1pt"/>
              <v:shape id="Text Box 2" o:spid="_x0000_s1041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06A9D52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14:paraId="4522497A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F699C5E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C07C70" wp14:editId="3BFA6E46">
              <wp:simplePos x="0" y="0"/>
              <wp:positionH relativeFrom="column">
                <wp:posOffset>57150</wp:posOffset>
              </wp:positionH>
              <wp:positionV relativeFrom="paragraph">
                <wp:posOffset>10082530</wp:posOffset>
              </wp:positionV>
              <wp:extent cx="7459345" cy="542925"/>
              <wp:effectExtent l="0" t="635" r="127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80D0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14:paraId="45B36A34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EFE210A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07C70" id="Group 6" o:spid="_x0000_s1042" alt="&quot;&quot;" style="position:absolute;margin-left:4.5pt;margin-top:793.9pt;width:587.35pt;height:42.75pt;z-index:251658240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VwAAAAYAAAAAAAAAAAAAANYAAAu4AAAA&#10;EQBwAG8AdwBlAHIAcABvAGkAbgB0ACAARgBPAE8AVABFAFIAAAABAAAAAAAAAAAAAAAAAAAAAAAA&#10;AAEAAAAAAAAAAAAAC7gAAADWAAAAAAAAAAAAAAAAAAAAAAEAAAAAAAAAAAAAAAAAAAAAAAAAEAAA&#10;AAEAAAAAAABudWxsAAAAAgAAAAZib3VuZHNPYmpjAAAAAQAAAAAAAFJjdDEAAAAEAAAAAFRvcCBs&#10;b25nAAAAAAAAAABMZWZ0bG9uZwAAAAAAAAAAQnRvbWxvbmcAAADWAAAAAFJnaHRsb25nAAALu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C7g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M4QklNBAwAAAAABEwAAAABAAAAoAAAAAsA&#10;AAHgAAAUoAAABDAAGAAB/9j/7QAMQWRvYmVfQ00AAv/uAA5BZG9iZQBkgAAAAAH/2wCEAAwICAgJ&#10;CAwJCQwRCwoLERUPDAwPFRgTExUTExgRDAwMDAwMEQwMDAwMDAwMDAwMDAwMDAwMDAwMDAwMDAwM&#10;DAwBDQsLDQ4NEA4OEBQODg4UFA4ODg4UEQwMDAwMEREMDAwMDAwRDAwMDAwMDAwMDAwMDAwMDAwM&#10;DAwMDAwMDAwMDP/AABEIAA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KPD94cGFja2V0IGVuZD0idyI/Pv/uAA5B&#10;ZG9iZQBkQAAAAAH/2wCEAAEBAQEBAQEBAQEBAQEBAQEBAQEBAQEBAQEBAQECAQEBAQEBAgICAgIC&#10;AgICAgICAgIDAwMDAwMDAwMDAwMDAwMBAQEBAQEBAgEBAgMCAgIDAwMDAwMDAwMDAwMDAwMDAwMD&#10;AwMDAwMDAwMDAwMDAwMDAwMDAwMDAwMDAwMDAwMDA//AABEIANYLuAMBEQACEQEDEQH/3QAEAX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VGvz6/mc/zDepfkHW7R67+afyU2xty&#10;PaW2sgmLpe2t31MK1tdHKaubXkamaS7lRca7f0A9nu3clco3Nv4k+3QFq0/s1HD5AAdXHMm/RABb&#10;uQ1HmxP+GvRKv+Hhv5pP/eenyd/9GnuH/r57MP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//Q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3H80D/sqXIEDj+4m0OfxfwzkexRtH+4f+2/zdVl/D9n+U9V3+zb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E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l/wA06mhh+TdJ&#10;LGmmSs6y2tUVDEsxklXKZKkVrOSB+3Ei2Ww4va5JIn2Y1tSPRj/gHWpPL7P8p6rc9m/T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I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pfzU/+ymMZ/4i&#10;za3/ALu8r7E2y/7jN/pv8g6rJ5fZ/lPVavs4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6X81P/spjGf+Is2t/wC7vK+xNsv+4zf6b/IOqyeX2f5T&#10;1Wr7OOm+ve/de697917r3v3Xuve/de697917r3v3Xuve/de697917r3v3Xuve/de697917r3v3Xu&#10;ve/de697917r3v3Xuve/de697917rkPr/wAitw1vr/xX3ryb/V/q/wCK63WnEde/p/j/AL7/AH1v&#10;fviwP9XpTz/l1XV/Lrj731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Q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UTveaPWM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Y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c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VGI2Rv&#10;TcFJ9/gdobozdAJXgNbiMBlslSeeMAyQ/c0ULprUMCy6ri4v9faWW9s7d/DnmRG40ZlBp9hI6UR2&#10;t1MuuGN3HqFJH7QOo2b2rufbP2v95NuZ7b/3vm+y/jeHyGK+7+20fcfa/fxx+Tx+SPXovp1Le1x7&#10;tDdW1zX6eRZNNK6WDUrwrQmlaGn2dVlt54KeOjJXhqBFacaVHTB7UdM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O&#10;WKw+XztamNweLyOZyEqyPFQYqhqcjWyJEhkldKWkV3IVQWYheByfbUs0UCeJOwRR5sQB+046cjik&#10;mbREpZvQAk/sHSjqutuxaGlqa6u2DvWjoqOnmqqysqtrZynpaWlp4zNUVNTUTQBEjRAWd2ICgEkg&#10;D2nXcdvdgiTxliaAB1JJPAAVyT081jeopd4XAGSSjAADzOOkV7W9J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Hvc2dR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Kf84P8AT8dyfx/pc/3gbYP/ACL2&#10;f7H/AKL/ALX/AJ+6q/DqlT2f9N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1fzfKSF8H0PXMrfcU2W7BpIWDekQVtJh55w4/JLU8ZBvxz/X2d7ISXZf&#10;UD/L/n6q47a9Ue+xH0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h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On83r/j1+j/APtfb3/912O9nmxf2z/YP8PXn+H/AFfPqjP2Iu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On83r/j1+j/APtfb3/9&#10;12O9nmxf2z/YP8PXn+H/AFfPqjP2Ium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B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Pn83eklfZfS9cGTw0+6N10jqWPlMlbiaSaIqtuQFp31G/HH1vwd&#10;7GQJnJ9B/h6q/Dqiv2I+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E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d/Nzv/oz6lv8A893lb6v6/wB32tf8Xv7Odk/3If8A0v8AlHVW4dUM+xL0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">
              <v:shape id="Picture 2" o:spid="_x0000_s1043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">
                <v:imagedata r:id="rId2" o:title="" cropleft="50476f"/>
              </v:shape>
              <v:rect id="Rectangle 1" o:spid="_x0000_s1044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" fillcolor="#6d8fb8" stroked="f" strokeweight="1pt"/>
              <v:shape id="Text Box 2" o:spid="_x0000_s1045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2D2D80D0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14:paraId="45B36A34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EFE210A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D95" w14:textId="77777777" w:rsidR="00B10E33" w:rsidRDefault="00B1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E6A4" w14:textId="77777777" w:rsidR="006E4803" w:rsidRDefault="006E4803" w:rsidP="003E101C">
      <w:pPr>
        <w:spacing w:after="0" w:line="240" w:lineRule="auto"/>
      </w:pPr>
      <w:r>
        <w:separator/>
      </w:r>
    </w:p>
  </w:footnote>
  <w:footnote w:type="continuationSeparator" w:id="0">
    <w:p w14:paraId="0B55B39E" w14:textId="77777777" w:rsidR="006E4803" w:rsidRDefault="006E4803" w:rsidP="003E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4E7D" w14:textId="77777777" w:rsidR="00B10E33" w:rsidRDefault="00B1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1BC2" w14:textId="23C56926" w:rsidR="005B2637" w:rsidRDefault="005B2637">
    <w:pPr>
      <w:pStyle w:val="Header"/>
    </w:pPr>
    <w:r>
      <w:rPr>
        <w:rFonts w:ascii="Arial" w:hAnsi="Arial" w:cs="Arial"/>
        <w:b/>
        <w:noProof/>
        <w:sz w:val="44"/>
        <w:szCs w:val="44"/>
        <w:lang w:eastAsia="zh-CN"/>
      </w:rPr>
      <w:drawing>
        <wp:anchor distT="0" distB="0" distL="114300" distR="114300" simplePos="0" relativeHeight="251664384" behindDoc="0" locked="0" layoutInCell="1" allowOverlap="1" wp14:anchorId="675F97C4" wp14:editId="33DB5689">
          <wp:simplePos x="0" y="0"/>
          <wp:positionH relativeFrom="margin">
            <wp:posOffset>5643245</wp:posOffset>
          </wp:positionH>
          <wp:positionV relativeFrom="paragraph">
            <wp:posOffset>-392429</wp:posOffset>
          </wp:positionV>
          <wp:extent cx="845267" cy="552450"/>
          <wp:effectExtent l="0" t="0" r="0" b="0"/>
          <wp:wrapNone/>
          <wp:docPr id="50" name="Picture 50" descr="Southamp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Southampton Ci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21" cy="55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6BBD" w14:textId="77777777" w:rsidR="00B10E33" w:rsidRDefault="00B10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C6004"/>
    <w:multiLevelType w:val="singleLevel"/>
    <w:tmpl w:val="71A2F2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33"/>
    <w:rsid w:val="00063065"/>
    <w:rsid w:val="001441EA"/>
    <w:rsid w:val="001A52E8"/>
    <w:rsid w:val="00233CDF"/>
    <w:rsid w:val="003E101C"/>
    <w:rsid w:val="00467403"/>
    <w:rsid w:val="004E34E2"/>
    <w:rsid w:val="005035AD"/>
    <w:rsid w:val="00537CAB"/>
    <w:rsid w:val="005B2637"/>
    <w:rsid w:val="005E38FE"/>
    <w:rsid w:val="006A2FE6"/>
    <w:rsid w:val="006C5F6A"/>
    <w:rsid w:val="006E1833"/>
    <w:rsid w:val="006E4803"/>
    <w:rsid w:val="007C5EAC"/>
    <w:rsid w:val="00826635"/>
    <w:rsid w:val="0095676B"/>
    <w:rsid w:val="00B10E33"/>
    <w:rsid w:val="00B24422"/>
    <w:rsid w:val="00B863A6"/>
    <w:rsid w:val="00C8522B"/>
    <w:rsid w:val="00C931ED"/>
    <w:rsid w:val="00D35917"/>
    <w:rsid w:val="00D4640D"/>
    <w:rsid w:val="00E43E78"/>
    <w:rsid w:val="00EF6675"/>
    <w:rsid w:val="00F024D3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3A52"/>
  <w15:docId w15:val="{C3833C3D-37CC-47D3-872A-89B8517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833"/>
    <w:rPr>
      <w:color w:val="808080"/>
    </w:rPr>
  </w:style>
  <w:style w:type="character" w:customStyle="1" w:styleId="Style1">
    <w:name w:val="Style1"/>
    <w:basedOn w:val="DefaultParagraphFont"/>
    <w:uiPriority w:val="1"/>
    <w:rsid w:val="006E1833"/>
    <w:rPr>
      <w:rFonts w:ascii="Arial" w:hAnsi="Arial"/>
      <w:sz w:val="24"/>
    </w:rPr>
  </w:style>
  <w:style w:type="table" w:styleId="TableGrid">
    <w:name w:val="Table Grid"/>
    <w:basedOn w:val="TableNormal"/>
    <w:rsid w:val="004E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1C"/>
  </w:style>
  <w:style w:type="paragraph" w:styleId="Footer">
    <w:name w:val="footer"/>
    <w:basedOn w:val="Normal"/>
    <w:link w:val="Foot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1C"/>
  </w:style>
  <w:style w:type="paragraph" w:styleId="BalloonText">
    <w:name w:val="Balloon Text"/>
    <w:basedOn w:val="Normal"/>
    <w:link w:val="BalloonTextChar"/>
    <w:uiPriority w:val="99"/>
    <w:semiHidden/>
    <w:unhideWhenUsed/>
    <w:rsid w:val="003E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01C"/>
  </w:style>
  <w:style w:type="character" w:styleId="Hyperlink">
    <w:name w:val="Hyperlink"/>
    <w:rsid w:val="0095676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gov.uk/schools-learning/guidance-for-schools/health-and-safety/?utm_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thampton.gov.uk/schools-learning/guidance-for-schools/health-and-safety/report-an-inciden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5245-A4E8-4AE9-A587-CDC81AA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teacher induction checklist</dc:title>
  <dc:subject/>
  <dc:creator>Southampton City Council</dc:creator>
  <cp:keywords/>
  <dc:description/>
  <cp:revision>4</cp:revision>
  <dcterms:created xsi:type="dcterms:W3CDTF">2022-09-21T11:53:00Z</dcterms:created>
  <dcterms:modified xsi:type="dcterms:W3CDTF">2022-09-26T09:42:00Z</dcterms:modified>
</cp:coreProperties>
</file>